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BE39" w14:textId="77777777" w:rsidR="000010A8" w:rsidRDefault="000010A8" w:rsidP="00FF4B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7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0010A8" w14:paraId="66ADF858" w14:textId="77777777">
        <w:trPr>
          <w:trHeight w:val="2880"/>
          <w:jc w:val="center"/>
        </w:trPr>
        <w:tc>
          <w:tcPr>
            <w:tcW w:w="8714" w:type="dxa"/>
          </w:tcPr>
          <w:p w14:paraId="353C9927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70CC3E2A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6679B8A8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</w:tc>
      </w:tr>
      <w:tr w:rsidR="000010A8" w14:paraId="69F10536" w14:textId="77777777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3B1D36B7" w14:textId="77777777" w:rsidR="000010A8" w:rsidRPr="000E4BD0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 w:val="60"/>
                <w:szCs w:val="60"/>
              </w:rPr>
            </w:pPr>
          </w:p>
          <w:p w14:paraId="6AC8CFC9" w14:textId="77777777" w:rsidR="000010A8" w:rsidRPr="000E4BD0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 w:val="60"/>
                <w:szCs w:val="60"/>
              </w:rPr>
            </w:pPr>
          </w:p>
          <w:p w14:paraId="34D852E6" w14:textId="5C6A9BD6" w:rsidR="000010A8" w:rsidRPr="000E4BD0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color w:val="000000"/>
                <w:sz w:val="60"/>
                <w:szCs w:val="60"/>
              </w:rPr>
            </w:pPr>
            <w:r w:rsidRPr="000E4BD0">
              <w:rPr>
                <w:rFonts w:ascii="Times New Roman" w:eastAsia="Cambria" w:hAnsi="Times New Roman" w:cs="Times New Roman"/>
                <w:color w:val="000000"/>
                <w:sz w:val="60"/>
                <w:szCs w:val="60"/>
              </w:rPr>
              <w:t>Prueba de Caja Blanca</w:t>
            </w:r>
            <w:r w:rsidR="000E4BD0">
              <w:rPr>
                <w:rFonts w:ascii="Times New Roman" w:eastAsia="Cambria" w:hAnsi="Times New Roman" w:cs="Times New Roman"/>
                <w:color w:val="000000"/>
                <w:sz w:val="60"/>
                <w:szCs w:val="60"/>
              </w:rPr>
              <w:t xml:space="preserve"> v4</w:t>
            </w:r>
          </w:p>
        </w:tc>
      </w:tr>
      <w:tr w:rsidR="000010A8" w14:paraId="0D5849F0" w14:textId="77777777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5E61E9A4" w14:textId="77777777" w:rsidR="000010A8" w:rsidRDefault="000010A8" w:rsidP="00FF4B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</w:p>
          <w:p w14:paraId="6D4D3089" w14:textId="0C66E775" w:rsidR="000010A8" w:rsidRPr="000F26E4" w:rsidRDefault="00306DAF" w:rsidP="00FF4BE8">
            <w:pPr>
              <w:pStyle w:val="Normal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</w:t>
            </w:r>
            <w:r w:rsidR="000F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Implementación de un sistema de listado de servicios para la empresa Muebles M&amp;L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”</w:t>
            </w:r>
          </w:p>
          <w:p w14:paraId="454BF08E" w14:textId="77777777" w:rsidR="000010A8" w:rsidRDefault="000010A8" w:rsidP="00FF4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0010A8" w14:paraId="521B9764" w14:textId="77777777">
        <w:trPr>
          <w:trHeight w:val="1414"/>
          <w:jc w:val="center"/>
        </w:trPr>
        <w:tc>
          <w:tcPr>
            <w:tcW w:w="8714" w:type="dxa"/>
          </w:tcPr>
          <w:p w14:paraId="5BD25DAD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46C597E" w14:textId="7777777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2047B7B" w14:textId="7777777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60E99D0E" w14:textId="7777777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F192135" w14:textId="1968B4B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0010A8" w14:paraId="137D82CA" w14:textId="77777777">
        <w:trPr>
          <w:trHeight w:val="360"/>
          <w:jc w:val="center"/>
        </w:trPr>
        <w:tc>
          <w:tcPr>
            <w:tcW w:w="8714" w:type="dxa"/>
          </w:tcPr>
          <w:p w14:paraId="078BA675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0010A8" w14:paraId="675107E5" w14:textId="77777777">
        <w:trPr>
          <w:trHeight w:val="360"/>
          <w:jc w:val="center"/>
        </w:trPr>
        <w:tc>
          <w:tcPr>
            <w:tcW w:w="8714" w:type="dxa"/>
          </w:tcPr>
          <w:p w14:paraId="510F4045" w14:textId="77777777" w:rsidR="000010A8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51217C72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5A0AD32" w14:textId="60213B0B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zandro Rivera</w:t>
            </w:r>
          </w:p>
          <w:p w14:paraId="1EAC3103" w14:textId="77777777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F852D5" w14:textId="73E5A47A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na</w:t>
            </w:r>
            <w:r w:rsidR="00D976A7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o Suárez</w:t>
            </w:r>
          </w:p>
          <w:p w14:paraId="5FE4E5A0" w14:textId="77777777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8431AA" w14:textId="383F0021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o Unda</w:t>
            </w:r>
          </w:p>
          <w:p w14:paraId="053A787D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3DFABB31" w14:textId="77777777" w:rsidR="000F26E4" w:rsidRDefault="000F26E4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F2D1366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0909FD9" w14:textId="6AF9C813" w:rsidR="000010A8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Fecha </w:t>
            </w:r>
            <w:r w:rsidR="000F26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25</w:t>
            </w:r>
            <w:r w:rsidR="00DD0BB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</w:t>
            </w:r>
            <w:r w:rsidR="000F26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</w:t>
            </w:r>
            <w:r w:rsidR="000E4B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-</w:t>
            </w:r>
            <w:r w:rsidR="000F26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  <w:r w:rsidR="000E4BD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2AA8C1A5" w14:textId="77777777" w:rsidR="000010A8" w:rsidRDefault="000010A8" w:rsidP="00FF4B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2719AE89" w14:textId="77777777" w:rsidR="000010A8" w:rsidRDefault="00306DAF" w:rsidP="00FF4BE8">
      <w:pPr>
        <w:jc w:val="left"/>
      </w:pPr>
      <w:r>
        <w:br w:type="page"/>
      </w:r>
    </w:p>
    <w:p w14:paraId="617B992F" w14:textId="0A7767EC" w:rsidR="000010A8" w:rsidRDefault="000E4BD0" w:rsidP="000E4BD0">
      <w:pPr>
        <w:jc w:val="center"/>
        <w:rPr>
          <w:b/>
        </w:rPr>
      </w:pPr>
      <w:r w:rsidRPr="000252C8">
        <w:rPr>
          <w:rFonts w:ascii="Times New Roman" w:eastAsia="Cambria" w:hAnsi="Times New Roman" w:cs="Times New Roman"/>
          <w:b/>
          <w:noProof/>
          <w:color w:val="4F81BD"/>
          <w:sz w:val="24"/>
          <w:szCs w:val="24"/>
        </w:rPr>
        <w:lastRenderedPageBreak/>
        <w:drawing>
          <wp:inline distT="0" distB="0" distL="0" distR="0" wp14:anchorId="6A681A3E" wp14:editId="36C3A400">
            <wp:extent cx="3806139" cy="2529444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r="750"/>
                    <a:stretch/>
                  </pic:blipFill>
                  <pic:spPr bwMode="auto">
                    <a:xfrm>
                      <a:off x="0" y="0"/>
                      <a:ext cx="3827057" cy="2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8CFF" w14:textId="77777777" w:rsidR="000E4BD0" w:rsidRDefault="000E4BD0" w:rsidP="00FF4BE8">
      <w:pPr>
        <w:rPr>
          <w:b/>
        </w:rPr>
      </w:pPr>
    </w:p>
    <w:p w14:paraId="5894DCE8" w14:textId="5069093C" w:rsidR="000010A8" w:rsidRDefault="00306DAF" w:rsidP="00FF4BE8">
      <w:pPr>
        <w:pStyle w:val="Prrafodelista"/>
        <w:numPr>
          <w:ilvl w:val="0"/>
          <w:numId w:val="2"/>
        </w:numPr>
        <w:ind w:left="0"/>
        <w:rPr>
          <w:b/>
        </w:rPr>
      </w:pPr>
      <w:r w:rsidRPr="00DD0BBA">
        <w:rPr>
          <w:b/>
        </w:rPr>
        <w:t>CÓDIGO FUENTE</w:t>
      </w:r>
    </w:p>
    <w:p w14:paraId="68942A6C" w14:textId="75276095" w:rsidR="00FF4BE8" w:rsidRDefault="00FF4BE8" w:rsidP="00FF4BE8">
      <w:pPr>
        <w:rPr>
          <w:b/>
        </w:rPr>
      </w:pPr>
    </w:p>
    <w:p w14:paraId="47BB68A5" w14:textId="77777777" w:rsidR="000F26E4" w:rsidRDefault="000F26E4" w:rsidP="00FF4BE8">
      <w:pPr>
        <w:rPr>
          <w:b/>
        </w:rPr>
      </w:pPr>
    </w:p>
    <w:p w14:paraId="20177CC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>void iniciarSesion() {</w:t>
      </w:r>
    </w:p>
    <w:p w14:paraId="401BDE0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cout &lt;&lt; "=== Inicio de Sesion ===\n";</w:t>
      </w:r>
    </w:p>
    <w:p w14:paraId="082086D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cout &lt;&lt; "Ingrese nombre de usuario: ";</w:t>
      </w:r>
    </w:p>
    <w:p w14:paraId="62E080C0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string username;</w:t>
      </w:r>
    </w:p>
    <w:p w14:paraId="59B81F83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cin &gt;&gt; username;</w:t>
      </w:r>
    </w:p>
    <w:p w14:paraId="079DD5A9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cout &lt;&lt; "Ingrese contrasena: ";</w:t>
      </w:r>
    </w:p>
    <w:p w14:paraId="4D1A6B8B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</w:t>
      </w:r>
      <w:r w:rsidRPr="000F26E4">
        <w:rPr>
          <w:b/>
        </w:rPr>
        <w:t>string password;</w:t>
      </w:r>
    </w:p>
    <w:p w14:paraId="099C815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cin &gt;&gt; password;</w:t>
      </w:r>
    </w:p>
    <w:p w14:paraId="541B029B" w14:textId="77777777" w:rsidR="000F26E4" w:rsidRPr="000F26E4" w:rsidRDefault="000F26E4" w:rsidP="00FF4BE8">
      <w:pPr>
        <w:rPr>
          <w:b/>
        </w:rPr>
      </w:pPr>
    </w:p>
    <w:p w14:paraId="2B3FD4E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// Verificar si es administrador</w:t>
      </w:r>
    </w:p>
    <w:p w14:paraId="4AD70DD6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const auto&amp; admin : admins) {</w:t>
      </w:r>
    </w:p>
    <w:p w14:paraId="373AB0DF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if (admin.username == username &amp;&amp; admin.password == password) {</w:t>
      </w:r>
    </w:p>
    <w:p w14:paraId="61A02497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</w:t>
      </w:r>
      <w:r w:rsidRPr="000F26E4">
        <w:rPr>
          <w:b/>
        </w:rPr>
        <w:t>cout &lt;&lt; "Inicio de sesion exitoso como Administrador.\n";</w:t>
      </w:r>
    </w:p>
    <w:p w14:paraId="57A89CE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mostrarCatalogoYServicios();</w:t>
      </w:r>
    </w:p>
    <w:p w14:paraId="7A993BC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modificarCatalogoYServicios();</w:t>
      </w:r>
    </w:p>
    <w:p w14:paraId="639697DB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return;</w:t>
      </w:r>
    </w:p>
    <w:p w14:paraId="234C9BA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</w:t>
      </w:r>
    </w:p>
    <w:p w14:paraId="4CFD23F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}</w:t>
      </w:r>
    </w:p>
    <w:p w14:paraId="265AD9E9" w14:textId="77777777" w:rsidR="000F26E4" w:rsidRPr="000F26E4" w:rsidRDefault="000F26E4" w:rsidP="00FF4BE8">
      <w:pPr>
        <w:rPr>
          <w:b/>
        </w:rPr>
      </w:pPr>
    </w:p>
    <w:p w14:paraId="0666852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// Verificar si es cliente</w:t>
      </w:r>
    </w:p>
    <w:p w14:paraId="260FFEC5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const auto&amp; cliente : clientes) {</w:t>
      </w:r>
    </w:p>
    <w:p w14:paraId="4EAD82DD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if (cliente.username == username &amp;&amp; cliente.password == password) {</w:t>
      </w:r>
    </w:p>
    <w:p w14:paraId="71823412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</w:t>
      </w:r>
      <w:r w:rsidRPr="000F26E4">
        <w:rPr>
          <w:b/>
        </w:rPr>
        <w:t>cout &lt;&lt; "Inicio de sesion exitoso como Cliente.\n";</w:t>
      </w:r>
    </w:p>
    <w:p w14:paraId="2B1483F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mostrarCatalogoYServicios();</w:t>
      </w:r>
    </w:p>
    <w:p w14:paraId="4D16492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return;</w:t>
      </w:r>
    </w:p>
    <w:p w14:paraId="6B015B7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</w:t>
      </w:r>
    </w:p>
    <w:p w14:paraId="2E1FFA6B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}</w:t>
      </w:r>
    </w:p>
    <w:p w14:paraId="1BD6A846" w14:textId="77777777" w:rsidR="000F26E4" w:rsidRPr="000F26E4" w:rsidRDefault="000F26E4" w:rsidP="00FF4BE8">
      <w:pPr>
        <w:rPr>
          <w:b/>
        </w:rPr>
      </w:pPr>
    </w:p>
    <w:p w14:paraId="1502514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cout &lt;&lt; "Nombre de usuario o contrasena incorrectos.\n";</w:t>
      </w:r>
    </w:p>
    <w:p w14:paraId="14F423ED" w14:textId="77777777" w:rsidR="000F26E4" w:rsidRDefault="000F26E4" w:rsidP="00FF4BE8">
      <w:pPr>
        <w:rPr>
          <w:b/>
        </w:rPr>
      </w:pPr>
      <w:r w:rsidRPr="000F26E4">
        <w:rPr>
          <w:b/>
        </w:rPr>
        <w:t>}</w:t>
      </w:r>
    </w:p>
    <w:p w14:paraId="382FE2AB" w14:textId="77777777" w:rsidR="000F26E4" w:rsidRPr="000F26E4" w:rsidRDefault="000F26E4" w:rsidP="00FF4BE8">
      <w:pPr>
        <w:rPr>
          <w:b/>
        </w:rPr>
      </w:pPr>
    </w:p>
    <w:p w14:paraId="33086BF1" w14:textId="4942B3E2" w:rsidR="00DD0BBA" w:rsidRDefault="00DD0BBA" w:rsidP="00FF4BE8">
      <w:pPr>
        <w:rPr>
          <w:b/>
        </w:rPr>
      </w:pPr>
    </w:p>
    <w:p w14:paraId="1EFBB248" w14:textId="38F32B14" w:rsidR="000160CD" w:rsidRDefault="000160CD" w:rsidP="00FF4BE8">
      <w:pPr>
        <w:rPr>
          <w:b/>
        </w:rPr>
      </w:pPr>
    </w:p>
    <w:p w14:paraId="63C87D93" w14:textId="1D864C0B" w:rsidR="000160CD" w:rsidRDefault="000160CD" w:rsidP="00FF4BE8">
      <w:pPr>
        <w:rPr>
          <w:b/>
        </w:rPr>
      </w:pPr>
    </w:p>
    <w:p w14:paraId="441FFB17" w14:textId="19F08AEF" w:rsidR="000160CD" w:rsidRDefault="000160CD" w:rsidP="00FF4BE8">
      <w:pPr>
        <w:rPr>
          <w:b/>
        </w:rPr>
      </w:pPr>
    </w:p>
    <w:p w14:paraId="3C0EA3AE" w14:textId="18AA0E2C" w:rsidR="000160CD" w:rsidRDefault="000160CD" w:rsidP="00FF4BE8">
      <w:pPr>
        <w:rPr>
          <w:b/>
        </w:rPr>
      </w:pPr>
    </w:p>
    <w:p w14:paraId="4EEE7E28" w14:textId="2E6AAC02" w:rsidR="000160CD" w:rsidRDefault="000160CD" w:rsidP="00FF4BE8">
      <w:pPr>
        <w:rPr>
          <w:b/>
        </w:rPr>
      </w:pPr>
    </w:p>
    <w:p w14:paraId="4D559CA5" w14:textId="68675090" w:rsidR="000160CD" w:rsidRDefault="000160CD" w:rsidP="00FF4BE8">
      <w:pPr>
        <w:rPr>
          <w:b/>
        </w:rPr>
      </w:pPr>
    </w:p>
    <w:p w14:paraId="5E8A905C" w14:textId="04D0F06B" w:rsidR="000160CD" w:rsidRDefault="000160CD" w:rsidP="00FF4BE8">
      <w:pPr>
        <w:rPr>
          <w:b/>
        </w:rPr>
      </w:pPr>
    </w:p>
    <w:p w14:paraId="5EA3E7ED" w14:textId="51054BA2" w:rsidR="000160CD" w:rsidRDefault="000160CD" w:rsidP="00FF4BE8">
      <w:pPr>
        <w:rPr>
          <w:b/>
        </w:rPr>
      </w:pPr>
    </w:p>
    <w:p w14:paraId="53336C34" w14:textId="76CAE55F" w:rsidR="000160CD" w:rsidRDefault="000160CD" w:rsidP="00FF4BE8">
      <w:pPr>
        <w:rPr>
          <w:b/>
        </w:rPr>
      </w:pPr>
    </w:p>
    <w:p w14:paraId="60CE6F96" w14:textId="6A9BB3EB" w:rsidR="000160CD" w:rsidRDefault="000160CD" w:rsidP="00FF4BE8">
      <w:pPr>
        <w:rPr>
          <w:b/>
        </w:rPr>
      </w:pPr>
    </w:p>
    <w:p w14:paraId="2B73D792" w14:textId="26689435" w:rsidR="000010A8" w:rsidRDefault="00306DAF" w:rsidP="00FF4BE8">
      <w:pPr>
        <w:pStyle w:val="Prrafodelista"/>
        <w:numPr>
          <w:ilvl w:val="0"/>
          <w:numId w:val="2"/>
        </w:numPr>
        <w:ind w:left="0"/>
        <w:jc w:val="left"/>
        <w:rPr>
          <w:b/>
        </w:rPr>
      </w:pPr>
      <w:r w:rsidRPr="00DD0BBA">
        <w:rPr>
          <w:b/>
        </w:rPr>
        <w:t>DIAGRAMA DE FLUJO</w:t>
      </w:r>
      <w:r w:rsidR="00DD0BBA">
        <w:rPr>
          <w:b/>
        </w:rPr>
        <w:t xml:space="preserve"> (DF)</w:t>
      </w:r>
    </w:p>
    <w:p w14:paraId="0E96035B" w14:textId="79348066" w:rsidR="00DD0BBA" w:rsidRDefault="00DD0BBA" w:rsidP="00FF4BE8">
      <w:pPr>
        <w:jc w:val="left"/>
        <w:rPr>
          <w:bCs/>
        </w:rPr>
      </w:pPr>
    </w:p>
    <w:p w14:paraId="18D4F50F" w14:textId="505E6FC6" w:rsidR="00F0757A" w:rsidRDefault="001B4E4A" w:rsidP="00FF4BE8">
      <w:pPr>
        <w:jc w:val="center"/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1978AE2D" wp14:editId="55C7BBBB">
            <wp:extent cx="5322437" cy="6128952"/>
            <wp:effectExtent l="0" t="0" r="0" b="5715"/>
            <wp:docPr id="7" name="Imagen 7" descr="C:\Users\LENOVO\Downloads\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df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9" cy="61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D6D2" w14:textId="6C281299" w:rsidR="000160CD" w:rsidRDefault="000160CD" w:rsidP="00FF4BE8">
      <w:pPr>
        <w:jc w:val="center"/>
        <w:rPr>
          <w:bCs/>
        </w:rPr>
      </w:pPr>
    </w:p>
    <w:p w14:paraId="585E6F64" w14:textId="39E43A40" w:rsidR="000160CD" w:rsidRDefault="000160CD" w:rsidP="00FF4BE8">
      <w:pPr>
        <w:jc w:val="center"/>
        <w:rPr>
          <w:bCs/>
        </w:rPr>
      </w:pPr>
    </w:p>
    <w:p w14:paraId="039B8AD0" w14:textId="0128EDB6" w:rsidR="000160CD" w:rsidRDefault="000160CD" w:rsidP="00FF4BE8">
      <w:pPr>
        <w:jc w:val="center"/>
        <w:rPr>
          <w:bCs/>
        </w:rPr>
      </w:pPr>
    </w:p>
    <w:p w14:paraId="1A340FAC" w14:textId="5A4A07EF" w:rsidR="000160CD" w:rsidRDefault="000160CD" w:rsidP="00FF4BE8">
      <w:pPr>
        <w:jc w:val="center"/>
        <w:rPr>
          <w:bCs/>
        </w:rPr>
      </w:pPr>
    </w:p>
    <w:p w14:paraId="651F47FB" w14:textId="7C195CC5" w:rsidR="000160CD" w:rsidRDefault="000160CD" w:rsidP="00FF4BE8">
      <w:pPr>
        <w:jc w:val="center"/>
        <w:rPr>
          <w:bCs/>
        </w:rPr>
      </w:pPr>
    </w:p>
    <w:p w14:paraId="7408E3AE" w14:textId="14137CA1" w:rsidR="000160CD" w:rsidRDefault="000160CD" w:rsidP="00FF4BE8">
      <w:pPr>
        <w:jc w:val="center"/>
        <w:rPr>
          <w:bCs/>
        </w:rPr>
      </w:pPr>
    </w:p>
    <w:p w14:paraId="4AA0EE0D" w14:textId="1AD94017" w:rsidR="000160CD" w:rsidRDefault="000160CD" w:rsidP="00FF4BE8">
      <w:pPr>
        <w:jc w:val="center"/>
        <w:rPr>
          <w:bCs/>
        </w:rPr>
      </w:pPr>
    </w:p>
    <w:p w14:paraId="1B7C8441" w14:textId="12EA798C" w:rsidR="000160CD" w:rsidRDefault="000160CD" w:rsidP="00FF4BE8">
      <w:pPr>
        <w:jc w:val="center"/>
        <w:rPr>
          <w:bCs/>
        </w:rPr>
      </w:pPr>
    </w:p>
    <w:p w14:paraId="4845B1B9" w14:textId="34BFD316" w:rsidR="000160CD" w:rsidRDefault="000160CD" w:rsidP="00FF4BE8">
      <w:pPr>
        <w:jc w:val="center"/>
        <w:rPr>
          <w:bCs/>
        </w:rPr>
      </w:pPr>
    </w:p>
    <w:p w14:paraId="3E11B468" w14:textId="4842C336" w:rsidR="000160CD" w:rsidRDefault="000160CD" w:rsidP="00FF4BE8">
      <w:pPr>
        <w:jc w:val="center"/>
        <w:rPr>
          <w:bCs/>
        </w:rPr>
      </w:pPr>
    </w:p>
    <w:p w14:paraId="4447C8C2" w14:textId="10ED81A9" w:rsidR="000160CD" w:rsidRDefault="000160CD" w:rsidP="00FF4BE8">
      <w:pPr>
        <w:jc w:val="center"/>
        <w:rPr>
          <w:bCs/>
        </w:rPr>
      </w:pPr>
    </w:p>
    <w:p w14:paraId="0293F94E" w14:textId="01CFCEB3" w:rsidR="000160CD" w:rsidRDefault="000160CD" w:rsidP="00FF4BE8">
      <w:pPr>
        <w:jc w:val="center"/>
        <w:rPr>
          <w:bCs/>
        </w:rPr>
      </w:pPr>
    </w:p>
    <w:p w14:paraId="1C3966B3" w14:textId="612597F2" w:rsidR="000160CD" w:rsidRDefault="000160CD" w:rsidP="00FF4BE8">
      <w:pPr>
        <w:jc w:val="center"/>
        <w:rPr>
          <w:bCs/>
        </w:rPr>
      </w:pPr>
    </w:p>
    <w:p w14:paraId="7A42F694" w14:textId="75FA7988" w:rsidR="000160CD" w:rsidRDefault="000160CD" w:rsidP="00FF4BE8">
      <w:pPr>
        <w:jc w:val="center"/>
        <w:rPr>
          <w:bCs/>
        </w:rPr>
      </w:pPr>
    </w:p>
    <w:p w14:paraId="25155AA8" w14:textId="3F43A96F" w:rsidR="000160CD" w:rsidRDefault="000160CD" w:rsidP="00FF4BE8">
      <w:pPr>
        <w:jc w:val="center"/>
        <w:rPr>
          <w:bCs/>
        </w:rPr>
      </w:pPr>
    </w:p>
    <w:p w14:paraId="21C7EF54" w14:textId="0E35217E" w:rsidR="000160CD" w:rsidRDefault="000160CD" w:rsidP="00FF4BE8">
      <w:pPr>
        <w:jc w:val="center"/>
        <w:rPr>
          <w:bCs/>
        </w:rPr>
      </w:pPr>
    </w:p>
    <w:p w14:paraId="27528630" w14:textId="23F2A7BF" w:rsidR="000160CD" w:rsidRDefault="000160CD" w:rsidP="00FF4BE8">
      <w:pPr>
        <w:jc w:val="center"/>
        <w:rPr>
          <w:bCs/>
        </w:rPr>
      </w:pPr>
    </w:p>
    <w:p w14:paraId="2F1A08BA" w14:textId="14CDA635" w:rsidR="000160CD" w:rsidRDefault="000160CD" w:rsidP="00FF4BE8">
      <w:pPr>
        <w:jc w:val="center"/>
        <w:rPr>
          <w:bCs/>
        </w:rPr>
      </w:pPr>
    </w:p>
    <w:p w14:paraId="306E028A" w14:textId="77777777" w:rsidR="000160CD" w:rsidRDefault="000160CD" w:rsidP="00FF4BE8">
      <w:pPr>
        <w:jc w:val="center"/>
        <w:rPr>
          <w:bCs/>
        </w:rPr>
      </w:pPr>
    </w:p>
    <w:p w14:paraId="4D78D250" w14:textId="5FCA79BC" w:rsidR="00DD0BBA" w:rsidRDefault="00DD0BBA" w:rsidP="00FF4BE8">
      <w:pPr>
        <w:pStyle w:val="Prrafodelista"/>
        <w:numPr>
          <w:ilvl w:val="0"/>
          <w:numId w:val="2"/>
        </w:numPr>
        <w:ind w:left="0"/>
        <w:jc w:val="left"/>
        <w:rPr>
          <w:b/>
        </w:rPr>
      </w:pPr>
      <w:r w:rsidRPr="000160CD">
        <w:rPr>
          <w:b/>
        </w:rPr>
        <w:t>GRAFO DE   FLUJO (GF)</w:t>
      </w:r>
    </w:p>
    <w:p w14:paraId="75AD0FBE" w14:textId="77777777" w:rsidR="00FF4BE8" w:rsidRPr="000160CD" w:rsidRDefault="00FF4BE8" w:rsidP="00FF4BE8">
      <w:pPr>
        <w:pStyle w:val="Prrafodelista"/>
        <w:ind w:left="0"/>
        <w:jc w:val="left"/>
        <w:rPr>
          <w:b/>
        </w:rPr>
      </w:pPr>
    </w:p>
    <w:p w14:paraId="228BC006" w14:textId="6D579E44" w:rsidR="00DD0BBA" w:rsidRDefault="000E6590" w:rsidP="00FF4BE8">
      <w:pPr>
        <w:rPr>
          <w:bCs/>
        </w:rPr>
      </w:pPr>
      <w:r w:rsidRPr="000E6590">
        <w:rPr>
          <w:bCs/>
          <w:noProof/>
        </w:rPr>
        <w:drawing>
          <wp:inline distT="0" distB="0" distL="0" distR="0" wp14:anchorId="555F9495" wp14:editId="4ED3F7F6">
            <wp:extent cx="4439270" cy="57634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77A1" w14:textId="77777777" w:rsidR="000160CD" w:rsidRDefault="000160CD" w:rsidP="00FF4BE8">
      <w:pPr>
        <w:rPr>
          <w:bCs/>
        </w:rPr>
      </w:pPr>
    </w:p>
    <w:p w14:paraId="01B92306" w14:textId="7BFBD53E" w:rsidR="00DD0BBA" w:rsidRPr="001B4E4A" w:rsidRDefault="00DD0BBA" w:rsidP="00FF4BE8">
      <w:pPr>
        <w:pStyle w:val="Prrafodelista"/>
        <w:numPr>
          <w:ilvl w:val="0"/>
          <w:numId w:val="2"/>
        </w:numPr>
        <w:ind w:left="0"/>
        <w:rPr>
          <w:b/>
          <w:lang w:val="es-EC"/>
        </w:rPr>
      </w:pPr>
      <w:r w:rsidRPr="001B4E4A">
        <w:rPr>
          <w:b/>
          <w:lang w:val="es-EC"/>
        </w:rPr>
        <w:t>IDENTIFIACCIÒN DE LAS RUTAS (Camino basico)</w:t>
      </w:r>
    </w:p>
    <w:p w14:paraId="4375906B" w14:textId="77777777" w:rsidR="00C43CD2" w:rsidRPr="001B4E4A" w:rsidRDefault="00C43CD2" w:rsidP="00FF4BE8">
      <w:pPr>
        <w:jc w:val="center"/>
        <w:rPr>
          <w:b/>
          <w:lang w:val="es-EC"/>
        </w:rPr>
      </w:pPr>
    </w:p>
    <w:p w14:paraId="718DF940" w14:textId="08BB9F04" w:rsidR="00C43CD2" w:rsidRPr="001B4E4A" w:rsidRDefault="00DD0BBA" w:rsidP="00FF4BE8">
      <w:pPr>
        <w:rPr>
          <w:b/>
          <w:lang w:val="es-EC"/>
        </w:rPr>
      </w:pPr>
      <w:r>
        <w:rPr>
          <w:bCs/>
        </w:rPr>
        <w:t xml:space="preserve">Determinar en base al GF del numeral 4 </w:t>
      </w:r>
    </w:p>
    <w:p w14:paraId="5A610CC0" w14:textId="77777777" w:rsidR="00BE5751" w:rsidRDefault="00BE5751" w:rsidP="00FF4BE8">
      <w:pPr>
        <w:rPr>
          <w:b/>
        </w:rPr>
      </w:pPr>
      <w:r>
        <w:rPr>
          <w:b/>
        </w:rPr>
        <w:t xml:space="preserve">RUTAS  </w:t>
      </w:r>
    </w:p>
    <w:p w14:paraId="58330CE5" w14:textId="77777777" w:rsidR="00BE5751" w:rsidRDefault="00BE5751" w:rsidP="00FF4BE8">
      <w:pPr>
        <w:rPr>
          <w:b/>
        </w:rPr>
      </w:pPr>
    </w:p>
    <w:p w14:paraId="4F0B7C63" w14:textId="69772CCC" w:rsidR="00BE5751" w:rsidRDefault="000160CD" w:rsidP="00FF4BE8">
      <w:pPr>
        <w:rPr>
          <w:b/>
        </w:rPr>
      </w:pPr>
      <w:r>
        <w:rPr>
          <w:b/>
        </w:rPr>
        <w:t>1 ,2, 3, 4, 8</w:t>
      </w:r>
    </w:p>
    <w:p w14:paraId="7E5E1F06" w14:textId="2B691B0B" w:rsidR="000160CD" w:rsidRDefault="000160CD" w:rsidP="00FF4BE8">
      <w:pPr>
        <w:rPr>
          <w:b/>
        </w:rPr>
      </w:pPr>
      <w:r>
        <w:rPr>
          <w:b/>
        </w:rPr>
        <w:t xml:space="preserve">1, 2, </w:t>
      </w:r>
      <w:r w:rsidR="00E409EF">
        <w:rPr>
          <w:b/>
        </w:rPr>
        <w:t>5, 6, 8</w:t>
      </w:r>
    </w:p>
    <w:p w14:paraId="38A5DA14" w14:textId="3DCEBD5C" w:rsidR="000160CD" w:rsidRDefault="000160CD" w:rsidP="00FF4BE8">
      <w:pPr>
        <w:rPr>
          <w:b/>
        </w:rPr>
      </w:pPr>
      <w:r>
        <w:rPr>
          <w:b/>
        </w:rPr>
        <w:t xml:space="preserve">1, 2, </w:t>
      </w:r>
      <w:r w:rsidR="00E409EF">
        <w:rPr>
          <w:b/>
        </w:rPr>
        <w:t>7</w:t>
      </w:r>
    </w:p>
    <w:p w14:paraId="4D090D19" w14:textId="77777777" w:rsidR="000160CD" w:rsidRDefault="000160CD" w:rsidP="00FF4BE8">
      <w:pPr>
        <w:rPr>
          <w:b/>
        </w:rPr>
      </w:pPr>
    </w:p>
    <w:p w14:paraId="06AFCC38" w14:textId="77777777" w:rsidR="00BE5751" w:rsidRDefault="00BE5751" w:rsidP="00FF4BE8">
      <w:pPr>
        <w:pStyle w:val="Prrafodelista"/>
        <w:numPr>
          <w:ilvl w:val="0"/>
          <w:numId w:val="2"/>
        </w:numPr>
        <w:ind w:left="0"/>
        <w:rPr>
          <w:b/>
        </w:rPr>
      </w:pPr>
      <w:r w:rsidRPr="00DD0BBA">
        <w:rPr>
          <w:b/>
          <w:lang w:val="en-US"/>
        </w:rPr>
        <w:t>COMPLEJIDAD</w:t>
      </w:r>
      <w:r>
        <w:rPr>
          <w:b/>
        </w:rPr>
        <w:t xml:space="preserve"> CICLOMÁTICA  </w:t>
      </w:r>
    </w:p>
    <w:p w14:paraId="213A2330" w14:textId="77777777" w:rsidR="00BE5751" w:rsidRDefault="00BE5751" w:rsidP="00FF4BE8">
      <w:pPr>
        <w:rPr>
          <w:b/>
        </w:rPr>
      </w:pPr>
    </w:p>
    <w:p w14:paraId="4E64ADAC" w14:textId="77777777" w:rsidR="00BE5751" w:rsidRDefault="00BE5751" w:rsidP="00FF4BE8">
      <w:r>
        <w:t>Se puede calcular de las siguientes formas:</w:t>
      </w:r>
    </w:p>
    <w:p w14:paraId="07677308" w14:textId="77777777" w:rsidR="00BE5751" w:rsidRDefault="00BE5751" w:rsidP="00FF4BE8"/>
    <w:p w14:paraId="26B4C1B0" w14:textId="3F0E2F36" w:rsidR="00BE5751" w:rsidRDefault="00BE5751" w:rsidP="00FF4BE8">
      <w:pPr>
        <w:numPr>
          <w:ilvl w:val="0"/>
          <w:numId w:val="1"/>
        </w:numPr>
        <w:ind w:left="0"/>
      </w:pPr>
      <w:r>
        <w:t>V(</w:t>
      </w:r>
      <w:r w:rsidR="00D732E7">
        <w:t>G)</w:t>
      </w:r>
      <w:r w:rsidR="000160CD">
        <w:t xml:space="preserve"> </w:t>
      </w:r>
      <w:r w:rsidR="00D732E7">
        <w:t>=</w:t>
      </w:r>
      <w:r w:rsidR="00ED4BA6">
        <w:t xml:space="preserve"> 2</w:t>
      </w:r>
      <w:r>
        <w:t xml:space="preserve">+1 </w:t>
      </w:r>
    </w:p>
    <w:p w14:paraId="7F775739" w14:textId="1523EE61" w:rsidR="00BE5751" w:rsidRDefault="00BE5751" w:rsidP="00FF4BE8">
      <w:r>
        <w:t>V(G)=</w:t>
      </w:r>
      <w:r w:rsidR="00D732E7">
        <w:t>3</w:t>
      </w:r>
    </w:p>
    <w:p w14:paraId="551E33E7" w14:textId="77777777" w:rsidR="00DD0BBA" w:rsidRDefault="00DD0BBA" w:rsidP="00FF4BE8"/>
    <w:p w14:paraId="205A2131" w14:textId="59E4A4D5" w:rsidR="00BE5751" w:rsidRDefault="00BE5751" w:rsidP="00FF4BE8">
      <w:pPr>
        <w:numPr>
          <w:ilvl w:val="0"/>
          <w:numId w:val="1"/>
        </w:numPr>
        <w:ind w:left="0"/>
      </w:pPr>
      <w:r>
        <w:t xml:space="preserve">V(G) = </w:t>
      </w:r>
      <w:r w:rsidR="00E409EF">
        <w:t>10</w:t>
      </w:r>
      <w:r w:rsidR="000160CD">
        <w:t>-</w:t>
      </w:r>
      <w:r w:rsidR="00E409EF">
        <w:t>9</w:t>
      </w:r>
      <w:r w:rsidR="000160CD">
        <w:t>+2</w:t>
      </w:r>
    </w:p>
    <w:p w14:paraId="3CB81577" w14:textId="7C4B906C" w:rsidR="00BE5751" w:rsidRDefault="00BE5751" w:rsidP="00FF4BE8">
      <w:r>
        <w:t xml:space="preserve">V(G)= </w:t>
      </w:r>
      <w:r w:rsidR="001106D6">
        <w:t>3</w:t>
      </w:r>
    </w:p>
    <w:p w14:paraId="7D1C46B3" w14:textId="77777777" w:rsidR="00BE5751" w:rsidRDefault="00BE5751" w:rsidP="00FF4BE8"/>
    <w:p w14:paraId="02300298" w14:textId="6A2EC080" w:rsidR="000F26E4" w:rsidRDefault="000E4BD0" w:rsidP="000E4BD0">
      <w:pPr>
        <w:jc w:val="center"/>
        <w:rPr>
          <w:b/>
        </w:rPr>
      </w:pPr>
      <w:r w:rsidRPr="000252C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9BD54E" wp14:editId="184E1644">
            <wp:extent cx="4000500" cy="2664498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1"/>
                    <a:stretch/>
                  </pic:blipFill>
                  <pic:spPr bwMode="auto">
                    <a:xfrm>
                      <a:off x="0" y="0"/>
                      <a:ext cx="4017938" cy="267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93232" w14:textId="531B0F62" w:rsidR="000F26E4" w:rsidRPr="000F26E4" w:rsidRDefault="000F26E4" w:rsidP="00FF4BE8">
      <w:pPr>
        <w:pStyle w:val="Prrafodelista"/>
        <w:numPr>
          <w:ilvl w:val="0"/>
          <w:numId w:val="3"/>
        </w:numPr>
        <w:ind w:left="0"/>
        <w:rPr>
          <w:b/>
        </w:rPr>
      </w:pPr>
      <w:r w:rsidRPr="000F26E4">
        <w:rPr>
          <w:b/>
        </w:rPr>
        <w:t>CÓDIGO FUENTE</w:t>
      </w:r>
    </w:p>
    <w:p w14:paraId="66DE452D" w14:textId="77777777" w:rsidR="000F26E4" w:rsidRDefault="000F26E4" w:rsidP="00FF4BE8">
      <w:pPr>
        <w:rPr>
          <w:b/>
        </w:rPr>
      </w:pPr>
    </w:p>
    <w:p w14:paraId="2314AD5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>void mostrarCatalogoYServicios() {</w:t>
      </w:r>
    </w:p>
    <w:p w14:paraId="6B4AAAE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cout &lt;&lt; "\n=== Visualizacion de Lista de Catalogo y Servicios ===\n";</w:t>
      </w:r>
    </w:p>
    <w:p w14:paraId="2A8B915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cout &lt;&lt; "Catalogo de Muebles:\n";</w:t>
      </w:r>
    </w:p>
    <w:p w14:paraId="4753E1F7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size_t i = 0; i &lt; catalogo.size(); i++) {</w:t>
      </w:r>
    </w:p>
    <w:p w14:paraId="7810AA60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cout &lt;&lt; i + 1 &lt;&lt; ". " &lt;&lt; catalogo[i] &lt;&lt; "\n";</w:t>
      </w:r>
    </w:p>
    <w:p w14:paraId="3265296D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</w:t>
      </w:r>
      <w:r w:rsidRPr="000F26E4">
        <w:rPr>
          <w:b/>
        </w:rPr>
        <w:t>}</w:t>
      </w:r>
    </w:p>
    <w:p w14:paraId="6DF2FA82" w14:textId="77777777" w:rsidR="000F26E4" w:rsidRPr="000F26E4" w:rsidRDefault="000F26E4" w:rsidP="00FF4BE8">
      <w:pPr>
        <w:rPr>
          <w:b/>
        </w:rPr>
      </w:pPr>
    </w:p>
    <w:p w14:paraId="1D814B1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cout &lt;&lt; "\nServicios Disponibles:\n";</w:t>
      </w:r>
    </w:p>
    <w:p w14:paraId="042B2AA5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size_t i = 0; i &lt; servicios.size(); i++) {</w:t>
      </w:r>
    </w:p>
    <w:p w14:paraId="070FBBA2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cout &lt;&lt; i + 1 &lt;&lt; ". " &lt;&lt; servicios[i] &lt;&lt; "\n";</w:t>
      </w:r>
    </w:p>
    <w:p w14:paraId="019DF878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</w:t>
      </w:r>
      <w:r w:rsidRPr="000F26E4">
        <w:rPr>
          <w:b/>
        </w:rPr>
        <w:t>}</w:t>
      </w:r>
    </w:p>
    <w:p w14:paraId="2451B311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 cout &lt;&lt; "\n";</w:t>
      </w:r>
    </w:p>
    <w:p w14:paraId="2C7C5071" w14:textId="6D4F51BD" w:rsidR="000F26E4" w:rsidRPr="000F26E4" w:rsidRDefault="000F26E4" w:rsidP="00FF4BE8">
      <w:pPr>
        <w:rPr>
          <w:b/>
        </w:rPr>
      </w:pPr>
      <w:r w:rsidRPr="000F26E4">
        <w:rPr>
          <w:b/>
        </w:rPr>
        <w:t>}</w:t>
      </w:r>
    </w:p>
    <w:p w14:paraId="2F10FCFC" w14:textId="77777777" w:rsidR="000F26E4" w:rsidRDefault="000F26E4" w:rsidP="00FF4BE8">
      <w:pPr>
        <w:rPr>
          <w:b/>
        </w:rPr>
      </w:pPr>
    </w:p>
    <w:p w14:paraId="39C628CA" w14:textId="77777777" w:rsidR="000F26E4" w:rsidRDefault="000F26E4" w:rsidP="00FF4BE8">
      <w:pPr>
        <w:pStyle w:val="Prrafodelista"/>
        <w:numPr>
          <w:ilvl w:val="0"/>
          <w:numId w:val="3"/>
        </w:numPr>
        <w:ind w:left="0"/>
        <w:jc w:val="left"/>
        <w:rPr>
          <w:b/>
        </w:rPr>
      </w:pPr>
      <w:r w:rsidRPr="00DD0BBA">
        <w:rPr>
          <w:b/>
        </w:rPr>
        <w:t>DIAGRAMA DE FLUJO</w:t>
      </w:r>
      <w:r>
        <w:rPr>
          <w:b/>
        </w:rPr>
        <w:t xml:space="preserve"> (DF)</w:t>
      </w:r>
    </w:p>
    <w:p w14:paraId="5CA2D37A" w14:textId="3DC21FA6" w:rsidR="000F26E4" w:rsidRDefault="000F26E4" w:rsidP="00FF4BE8">
      <w:pPr>
        <w:jc w:val="left"/>
        <w:rPr>
          <w:bCs/>
        </w:rPr>
      </w:pPr>
    </w:p>
    <w:p w14:paraId="067F7ED0" w14:textId="06B8E4E1" w:rsidR="00F0757A" w:rsidRDefault="00F0757A" w:rsidP="00FF4BE8">
      <w:pPr>
        <w:jc w:val="left"/>
        <w:rPr>
          <w:bCs/>
        </w:rPr>
      </w:pPr>
      <w:r>
        <w:rPr>
          <w:bCs/>
        </w:rPr>
        <w:t xml:space="preserve">               </w:t>
      </w:r>
      <w:r w:rsidR="001B4E4A">
        <w:rPr>
          <w:bCs/>
          <w:noProof/>
          <w:lang w:val="en-US" w:eastAsia="en-US"/>
        </w:rPr>
        <w:drawing>
          <wp:inline distT="0" distB="0" distL="0" distR="0" wp14:anchorId="5B7A2583" wp14:editId="2C029EDC">
            <wp:extent cx="3686175" cy="3990748"/>
            <wp:effectExtent l="0" t="0" r="0" b="0"/>
            <wp:docPr id="15" name="Imagen 15" descr="C:\Users\LENOVO\Downloads\d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df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55" cy="40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D825" w14:textId="77777777" w:rsidR="00FF4BE8" w:rsidRPr="00FF4BE8" w:rsidRDefault="000F26E4" w:rsidP="00FF4BE8">
      <w:pPr>
        <w:pStyle w:val="Prrafodelista"/>
        <w:numPr>
          <w:ilvl w:val="0"/>
          <w:numId w:val="3"/>
        </w:numPr>
        <w:ind w:left="0"/>
        <w:jc w:val="left"/>
        <w:rPr>
          <w:b/>
        </w:rPr>
      </w:pPr>
      <w:r w:rsidRPr="00DD0BBA">
        <w:rPr>
          <w:b/>
        </w:rPr>
        <w:lastRenderedPageBreak/>
        <w:t>GRAFO DE   FLUJO (GF)</w:t>
      </w:r>
      <w:r w:rsidR="001B4E4A" w:rsidRPr="001B4E4A">
        <w:rPr>
          <w:bCs/>
          <w:noProof/>
          <w:lang w:val="en-US" w:eastAsia="en-US"/>
        </w:rPr>
        <w:t xml:space="preserve"> </w:t>
      </w:r>
    </w:p>
    <w:p w14:paraId="35AA1EA1" w14:textId="77777777" w:rsidR="00FF4BE8" w:rsidRDefault="00FF4BE8" w:rsidP="00FF4BE8">
      <w:pPr>
        <w:pStyle w:val="Prrafodelista"/>
        <w:ind w:left="0"/>
        <w:jc w:val="left"/>
        <w:rPr>
          <w:b/>
        </w:rPr>
      </w:pPr>
    </w:p>
    <w:p w14:paraId="6D97E0E9" w14:textId="21E92F31" w:rsidR="000F26E4" w:rsidRPr="00FF4BE8" w:rsidRDefault="009B4EFA" w:rsidP="009B4EFA">
      <w:pPr>
        <w:pStyle w:val="Prrafodelista"/>
        <w:ind w:left="0"/>
        <w:jc w:val="center"/>
        <w:rPr>
          <w:b/>
        </w:rPr>
      </w:pPr>
      <w:r w:rsidRPr="009B4EFA">
        <w:rPr>
          <w:b/>
          <w:noProof/>
        </w:rPr>
        <w:drawing>
          <wp:inline distT="0" distB="0" distL="0" distR="0" wp14:anchorId="09C42D44" wp14:editId="46094199">
            <wp:extent cx="2676899" cy="367716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5ADA" w14:textId="5126631C" w:rsidR="000F26E4" w:rsidRDefault="000F26E4" w:rsidP="00FF4BE8">
      <w:pPr>
        <w:rPr>
          <w:bCs/>
        </w:rPr>
      </w:pPr>
    </w:p>
    <w:p w14:paraId="1C0D3DEE" w14:textId="77777777" w:rsidR="000F26E4" w:rsidRPr="001B4E4A" w:rsidRDefault="000F26E4" w:rsidP="00FF4BE8">
      <w:pPr>
        <w:pStyle w:val="Prrafodelista"/>
        <w:numPr>
          <w:ilvl w:val="0"/>
          <w:numId w:val="3"/>
        </w:numPr>
        <w:ind w:left="0"/>
        <w:rPr>
          <w:b/>
          <w:lang w:val="es-EC"/>
        </w:rPr>
      </w:pPr>
      <w:r w:rsidRPr="001B4E4A">
        <w:rPr>
          <w:b/>
          <w:lang w:val="es-EC"/>
        </w:rPr>
        <w:t>IDENTIFIACCIÒN DE LAS RUTAS (Camino basico)</w:t>
      </w:r>
    </w:p>
    <w:p w14:paraId="430D9A0B" w14:textId="0D85068E" w:rsidR="000F26E4" w:rsidRPr="001B4E4A" w:rsidRDefault="000F26E4" w:rsidP="00FF4BE8">
      <w:pPr>
        <w:jc w:val="center"/>
        <w:rPr>
          <w:b/>
          <w:lang w:val="es-EC"/>
        </w:rPr>
      </w:pPr>
    </w:p>
    <w:p w14:paraId="7BDB75E1" w14:textId="77777777" w:rsidR="000F26E4" w:rsidRPr="001B4E4A" w:rsidRDefault="000F26E4" w:rsidP="00FF4BE8">
      <w:pPr>
        <w:rPr>
          <w:b/>
          <w:lang w:val="es-EC"/>
        </w:rPr>
      </w:pPr>
      <w:r>
        <w:rPr>
          <w:bCs/>
        </w:rPr>
        <w:t xml:space="preserve">Determinar en base al GF del numeral 4 </w:t>
      </w:r>
    </w:p>
    <w:p w14:paraId="2D46296F" w14:textId="77777777" w:rsidR="000F26E4" w:rsidRDefault="000F26E4" w:rsidP="00FF4BE8">
      <w:pPr>
        <w:rPr>
          <w:b/>
        </w:rPr>
      </w:pPr>
      <w:r>
        <w:rPr>
          <w:b/>
        </w:rPr>
        <w:t xml:space="preserve">RUTAS  </w:t>
      </w:r>
    </w:p>
    <w:p w14:paraId="77B041FD" w14:textId="77777777" w:rsidR="000F26E4" w:rsidRDefault="000F26E4" w:rsidP="00FF4BE8">
      <w:pPr>
        <w:rPr>
          <w:b/>
        </w:rPr>
      </w:pPr>
    </w:p>
    <w:p w14:paraId="2A295CD0" w14:textId="531DAADA" w:rsidR="000F26E4" w:rsidRDefault="00FF4BE8" w:rsidP="00FF4BE8">
      <w:pPr>
        <w:rPr>
          <w:b/>
        </w:rPr>
      </w:pPr>
      <w:r>
        <w:rPr>
          <w:b/>
        </w:rPr>
        <w:t>1, 2, 3, 5</w:t>
      </w:r>
    </w:p>
    <w:p w14:paraId="2D01E2AB" w14:textId="59983372" w:rsidR="00FF4BE8" w:rsidRDefault="00FF4BE8" w:rsidP="00FF4BE8">
      <w:pPr>
        <w:rPr>
          <w:b/>
        </w:rPr>
      </w:pPr>
      <w:r>
        <w:rPr>
          <w:b/>
        </w:rPr>
        <w:t xml:space="preserve">1, 2, </w:t>
      </w:r>
      <w:r w:rsidR="009B4EFA">
        <w:rPr>
          <w:b/>
        </w:rPr>
        <w:t>4, 5</w:t>
      </w:r>
    </w:p>
    <w:p w14:paraId="6BF0255B" w14:textId="77777777" w:rsidR="00D976A7" w:rsidRDefault="00D976A7" w:rsidP="00FF4BE8">
      <w:pPr>
        <w:rPr>
          <w:b/>
        </w:rPr>
      </w:pPr>
    </w:p>
    <w:p w14:paraId="0DF52EA4" w14:textId="77777777" w:rsidR="00D976A7" w:rsidRDefault="00D976A7" w:rsidP="00FF4BE8">
      <w:pPr>
        <w:rPr>
          <w:b/>
        </w:rPr>
      </w:pPr>
    </w:p>
    <w:p w14:paraId="0FDA6245" w14:textId="77777777" w:rsidR="000F26E4" w:rsidRDefault="000F26E4" w:rsidP="00FF4BE8">
      <w:pPr>
        <w:pStyle w:val="Prrafodelista"/>
        <w:numPr>
          <w:ilvl w:val="0"/>
          <w:numId w:val="3"/>
        </w:numPr>
        <w:ind w:left="0"/>
        <w:rPr>
          <w:b/>
        </w:rPr>
      </w:pPr>
      <w:r w:rsidRPr="00DD0BBA">
        <w:rPr>
          <w:b/>
          <w:lang w:val="en-US"/>
        </w:rPr>
        <w:t>COMPLEJIDAD</w:t>
      </w:r>
      <w:r>
        <w:rPr>
          <w:b/>
        </w:rPr>
        <w:t xml:space="preserve"> CICLOMÁTICA  </w:t>
      </w:r>
    </w:p>
    <w:p w14:paraId="47F8A837" w14:textId="77777777" w:rsidR="000F26E4" w:rsidRDefault="000F26E4" w:rsidP="00FF4BE8">
      <w:pPr>
        <w:rPr>
          <w:b/>
        </w:rPr>
      </w:pPr>
    </w:p>
    <w:p w14:paraId="295A13D5" w14:textId="77777777" w:rsidR="000F26E4" w:rsidRDefault="000F26E4" w:rsidP="00FF4BE8">
      <w:r>
        <w:t>Se puede calcular de las siguientes formas:</w:t>
      </w:r>
    </w:p>
    <w:p w14:paraId="7FB7A1A6" w14:textId="77777777" w:rsidR="000F26E4" w:rsidRDefault="000F26E4" w:rsidP="00FF4BE8"/>
    <w:p w14:paraId="42C16440" w14:textId="0080809B" w:rsidR="000F26E4" w:rsidRDefault="000F26E4" w:rsidP="00FF4BE8">
      <w:pPr>
        <w:numPr>
          <w:ilvl w:val="0"/>
          <w:numId w:val="1"/>
        </w:numPr>
        <w:ind w:left="0"/>
      </w:pPr>
      <w:r>
        <w:t xml:space="preserve">V(G) = </w:t>
      </w:r>
      <w:r w:rsidR="00FF4BE8">
        <w:t>1</w:t>
      </w:r>
      <w:r>
        <w:t xml:space="preserve">+1 </w:t>
      </w:r>
    </w:p>
    <w:p w14:paraId="102FCA56" w14:textId="4A5ABCFD" w:rsidR="000F26E4" w:rsidRDefault="000F26E4" w:rsidP="00FF4BE8">
      <w:r>
        <w:t>V(G)=</w:t>
      </w:r>
      <w:r w:rsidR="00FF4BE8">
        <w:t xml:space="preserve"> </w:t>
      </w:r>
      <w:r w:rsidR="009B4EFA">
        <w:t>2</w:t>
      </w:r>
    </w:p>
    <w:p w14:paraId="14720BFA" w14:textId="77777777" w:rsidR="000F26E4" w:rsidRDefault="000F26E4" w:rsidP="00FF4BE8"/>
    <w:p w14:paraId="76423B47" w14:textId="29EBEF86" w:rsidR="000F26E4" w:rsidRDefault="000F26E4" w:rsidP="00FF4BE8">
      <w:pPr>
        <w:numPr>
          <w:ilvl w:val="0"/>
          <w:numId w:val="1"/>
        </w:numPr>
        <w:ind w:left="0"/>
      </w:pPr>
      <w:r>
        <w:t xml:space="preserve">V(G) = </w:t>
      </w:r>
      <w:r w:rsidR="009B4EFA">
        <w:t xml:space="preserve">6 </w:t>
      </w:r>
      <w:r w:rsidR="00FF4BE8">
        <w:t xml:space="preserve">– </w:t>
      </w:r>
      <w:r w:rsidR="009B4EFA">
        <w:t>6</w:t>
      </w:r>
      <w:r w:rsidR="00FF4BE8">
        <w:t xml:space="preserve"> + 2</w:t>
      </w:r>
    </w:p>
    <w:p w14:paraId="65E8FB3E" w14:textId="4211B487" w:rsidR="000F26E4" w:rsidRDefault="000F26E4" w:rsidP="00FF4BE8">
      <w:r>
        <w:t xml:space="preserve">V(G)= </w:t>
      </w:r>
      <w:r w:rsidR="009B4EFA">
        <w:t>2</w:t>
      </w:r>
    </w:p>
    <w:p w14:paraId="28FBDA7E" w14:textId="7B953AD4" w:rsidR="0021180D" w:rsidRDefault="0021180D" w:rsidP="00FF4BE8">
      <w:pPr>
        <w:rPr>
          <w:b/>
          <w:sz w:val="22"/>
          <w:szCs w:val="22"/>
        </w:rPr>
      </w:pPr>
    </w:p>
    <w:p w14:paraId="26FEE036" w14:textId="1AEC4193" w:rsidR="000E4BD0" w:rsidRDefault="000E4BD0" w:rsidP="00FF4BE8">
      <w:pPr>
        <w:rPr>
          <w:b/>
          <w:sz w:val="22"/>
          <w:szCs w:val="22"/>
        </w:rPr>
      </w:pPr>
    </w:p>
    <w:p w14:paraId="749C6297" w14:textId="2E7F31EB" w:rsidR="000E4BD0" w:rsidRDefault="000E4BD0" w:rsidP="00FF4BE8">
      <w:pPr>
        <w:rPr>
          <w:b/>
          <w:sz w:val="22"/>
          <w:szCs w:val="22"/>
        </w:rPr>
      </w:pPr>
    </w:p>
    <w:p w14:paraId="60AACFF9" w14:textId="13F967DD" w:rsidR="000E4BD0" w:rsidRDefault="000E4BD0" w:rsidP="00FF4BE8">
      <w:pPr>
        <w:rPr>
          <w:b/>
          <w:sz w:val="22"/>
          <w:szCs w:val="22"/>
        </w:rPr>
      </w:pPr>
    </w:p>
    <w:p w14:paraId="62124C0B" w14:textId="72FC3C20" w:rsidR="000E4BD0" w:rsidRDefault="000E4BD0" w:rsidP="00FF4BE8">
      <w:pPr>
        <w:rPr>
          <w:b/>
          <w:sz w:val="22"/>
          <w:szCs w:val="22"/>
        </w:rPr>
      </w:pPr>
    </w:p>
    <w:p w14:paraId="519B9AAD" w14:textId="5989ACD9" w:rsidR="000E4BD0" w:rsidRDefault="000E4BD0" w:rsidP="00FF4BE8">
      <w:pPr>
        <w:rPr>
          <w:b/>
          <w:sz w:val="22"/>
          <w:szCs w:val="22"/>
        </w:rPr>
      </w:pPr>
    </w:p>
    <w:p w14:paraId="11B8DE0C" w14:textId="7C2B2455" w:rsidR="000E4BD0" w:rsidRDefault="000E4BD0" w:rsidP="00FF4BE8">
      <w:pPr>
        <w:rPr>
          <w:b/>
          <w:sz w:val="22"/>
          <w:szCs w:val="22"/>
        </w:rPr>
      </w:pPr>
    </w:p>
    <w:p w14:paraId="1E1DD701" w14:textId="79CDFA3B" w:rsidR="000E4BD0" w:rsidRDefault="000E4BD0" w:rsidP="00FF4BE8">
      <w:pPr>
        <w:rPr>
          <w:b/>
          <w:sz w:val="22"/>
          <w:szCs w:val="22"/>
        </w:rPr>
      </w:pPr>
    </w:p>
    <w:p w14:paraId="6E05A477" w14:textId="69834CF5" w:rsidR="000E4BD0" w:rsidRDefault="000E4BD0" w:rsidP="00FF4BE8">
      <w:pPr>
        <w:rPr>
          <w:b/>
          <w:sz w:val="22"/>
          <w:szCs w:val="22"/>
        </w:rPr>
      </w:pPr>
    </w:p>
    <w:p w14:paraId="6D2C4A36" w14:textId="5727F972" w:rsidR="000E4BD0" w:rsidRDefault="000E4BD0" w:rsidP="00FF4BE8">
      <w:pPr>
        <w:rPr>
          <w:b/>
          <w:sz w:val="22"/>
          <w:szCs w:val="22"/>
        </w:rPr>
      </w:pPr>
    </w:p>
    <w:p w14:paraId="33995FC2" w14:textId="1DFB6B0C" w:rsidR="000E4BD0" w:rsidRDefault="000E4BD0" w:rsidP="00FF4BE8">
      <w:pPr>
        <w:rPr>
          <w:b/>
          <w:sz w:val="22"/>
          <w:szCs w:val="22"/>
        </w:rPr>
      </w:pPr>
    </w:p>
    <w:p w14:paraId="51466F78" w14:textId="162F2CB5" w:rsidR="000E4BD0" w:rsidRDefault="000E4BD0" w:rsidP="00FF4BE8">
      <w:pPr>
        <w:rPr>
          <w:b/>
          <w:sz w:val="22"/>
          <w:szCs w:val="22"/>
        </w:rPr>
      </w:pPr>
    </w:p>
    <w:p w14:paraId="2AD2D4A0" w14:textId="77777777" w:rsidR="000E4BD0" w:rsidRDefault="000E4BD0" w:rsidP="00FF4BE8">
      <w:pPr>
        <w:rPr>
          <w:b/>
          <w:sz w:val="22"/>
          <w:szCs w:val="22"/>
        </w:rPr>
      </w:pPr>
    </w:p>
    <w:p w14:paraId="6A606848" w14:textId="77777777" w:rsidR="0021180D" w:rsidRDefault="0021180D" w:rsidP="00FF4BE8">
      <w:pPr>
        <w:rPr>
          <w:b/>
          <w:sz w:val="22"/>
          <w:szCs w:val="22"/>
        </w:rPr>
      </w:pPr>
    </w:p>
    <w:p w14:paraId="08506B47" w14:textId="412C6FE4" w:rsidR="000F26E4" w:rsidRDefault="000E4BD0" w:rsidP="000E4BD0">
      <w:pPr>
        <w:jc w:val="center"/>
        <w:rPr>
          <w:b/>
        </w:rPr>
      </w:pPr>
      <w:r w:rsidRPr="000252C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C5CB15" wp14:editId="1F0CBCF9">
            <wp:extent cx="4372245" cy="284797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1"/>
                    <a:stretch/>
                  </pic:blipFill>
                  <pic:spPr bwMode="auto">
                    <a:xfrm>
                      <a:off x="0" y="0"/>
                      <a:ext cx="4389253" cy="28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D4349" w14:textId="77777777" w:rsidR="000E4BD0" w:rsidRDefault="000E4BD0" w:rsidP="00FF4BE8">
      <w:pPr>
        <w:rPr>
          <w:b/>
        </w:rPr>
      </w:pPr>
    </w:p>
    <w:p w14:paraId="6BF1F4BF" w14:textId="18540B83" w:rsidR="000F26E4" w:rsidRDefault="000F26E4" w:rsidP="00FF4BE8">
      <w:pPr>
        <w:pStyle w:val="Prrafodelista"/>
        <w:numPr>
          <w:ilvl w:val="0"/>
          <w:numId w:val="4"/>
        </w:numPr>
        <w:ind w:left="0"/>
        <w:rPr>
          <w:b/>
        </w:rPr>
      </w:pPr>
      <w:r w:rsidRPr="000F26E4">
        <w:rPr>
          <w:b/>
        </w:rPr>
        <w:t>CÓDIGO FUENTE</w:t>
      </w:r>
    </w:p>
    <w:p w14:paraId="1EF7DCCC" w14:textId="77777777" w:rsidR="000F26E4" w:rsidRDefault="000F26E4" w:rsidP="00FF4BE8">
      <w:pPr>
        <w:rPr>
          <w:b/>
        </w:rPr>
      </w:pPr>
    </w:p>
    <w:p w14:paraId="30F62481" w14:textId="432AD90D" w:rsidR="000F26E4" w:rsidRPr="000F26E4" w:rsidRDefault="000F26E4" w:rsidP="00FF4BE8">
      <w:pPr>
        <w:rPr>
          <w:b/>
        </w:rPr>
      </w:pPr>
      <w:r w:rsidRPr="000F26E4">
        <w:rPr>
          <w:b/>
        </w:rPr>
        <w:t>void modificarCatalogoYServicios() {</w:t>
      </w:r>
    </w:p>
    <w:p w14:paraId="6DE336B6" w14:textId="07AE57B4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int opcion;</w:t>
      </w:r>
    </w:p>
    <w:p w14:paraId="40B6D9C1" w14:textId="1F4A7B8C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do {</w:t>
      </w:r>
    </w:p>
    <w:p w14:paraId="41CCA1D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out &lt;&lt; "\n=== Modificar Catalogo y Servicios ===\n";</w:t>
      </w:r>
    </w:p>
    <w:p w14:paraId="6269C86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out &lt;&lt; "1. Agregar al catalogo\n";</w:t>
      </w:r>
    </w:p>
    <w:p w14:paraId="0F3A686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out &lt;&lt; "2. Eliminar del catalogo\n";</w:t>
      </w:r>
    </w:p>
    <w:p w14:paraId="4EC3B50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out &lt;&lt; "3. Agregar a servicios\n";</w:t>
      </w:r>
    </w:p>
    <w:p w14:paraId="450461D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out &lt;&lt; "4. Eliminar de servicios\n";</w:t>
      </w:r>
    </w:p>
    <w:p w14:paraId="542AA44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out &lt;&lt; "5. Volver al menu principal\n";</w:t>
      </w:r>
    </w:p>
    <w:p w14:paraId="02ED784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out &lt;&lt; "Seleccione una opcion: ";</w:t>
      </w:r>
    </w:p>
    <w:p w14:paraId="6B2C545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in &gt;&gt; opcion;</w:t>
      </w:r>
    </w:p>
    <w:p w14:paraId="1EACAD4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cin.ignore(); // Limpiar el buffer</w:t>
      </w:r>
    </w:p>
    <w:p w14:paraId="6180708E" w14:textId="77777777" w:rsidR="000F26E4" w:rsidRPr="000F26E4" w:rsidRDefault="000F26E4" w:rsidP="00FF4BE8">
      <w:pPr>
        <w:rPr>
          <w:b/>
        </w:rPr>
      </w:pPr>
    </w:p>
    <w:p w14:paraId="176AE9C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if (opcion == 1) {</w:t>
      </w:r>
    </w:p>
    <w:p w14:paraId="7B974A3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if (catalogo.size() &gt;= 10) {</w:t>
      </w:r>
    </w:p>
    <w:p w14:paraId="7607E2EB" w14:textId="36D96A92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ut &lt;&lt; "El catalogo esta lleno.\n";</w:t>
      </w:r>
    </w:p>
    <w:p w14:paraId="27994CC8" w14:textId="542A4FDC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3F234E6D" w14:textId="16340711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4884872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Ingrese el nombre del nuevo articulo: ";</w:t>
      </w:r>
    </w:p>
    <w:p w14:paraId="1F42086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string articulo;</w:t>
      </w:r>
    </w:p>
    <w:p w14:paraId="4348854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getline(cin, articulo);</w:t>
      </w:r>
    </w:p>
    <w:p w14:paraId="502E8B7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atalogo.push_back(articulo);</w:t>
      </w:r>
    </w:p>
    <w:p w14:paraId="24A8A8A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Articulo agregado exitosamente.\n";</w:t>
      </w:r>
    </w:p>
    <w:p w14:paraId="7559C08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 else if (opcion == 2) {</w:t>
      </w:r>
    </w:p>
    <w:p w14:paraId="0F3C53BD" w14:textId="36DC56CC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Ingrese el </w:t>
      </w:r>
      <w:r w:rsidR="000E4BD0" w:rsidRPr="000F26E4">
        <w:rPr>
          <w:b/>
        </w:rPr>
        <w:t>número</w:t>
      </w:r>
      <w:r w:rsidRPr="000F26E4">
        <w:rPr>
          <w:b/>
        </w:rPr>
        <w:t xml:space="preserve"> del articulo a eliminar: ";</w:t>
      </w:r>
    </w:p>
    <w:p w14:paraId="186538D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int eliminar;</w:t>
      </w:r>
    </w:p>
    <w:p w14:paraId="7E41D53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in &gt;&gt; eliminar;</w:t>
      </w:r>
    </w:p>
    <w:p w14:paraId="3E9D5B4C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        </w:t>
      </w:r>
      <w:r w:rsidRPr="001B4E4A">
        <w:rPr>
          <w:b/>
          <w:lang w:val="en-US"/>
        </w:rPr>
        <w:t>cin.ignore();</w:t>
      </w:r>
    </w:p>
    <w:p w14:paraId="35C454FE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    if (eliminar &lt; 1 || eliminar &gt; (int)catalogo.size()) {</w:t>
      </w:r>
    </w:p>
    <w:p w14:paraId="47FD5AB5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    </w:t>
      </w:r>
      <w:r w:rsidRPr="000F26E4">
        <w:rPr>
          <w:b/>
        </w:rPr>
        <w:t>cout &lt;&lt; "Opcion no valida.\n";</w:t>
      </w:r>
    </w:p>
    <w:p w14:paraId="5D8DA1B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1D8148F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03D8E5A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atalogo.erase(catalogo.begin() + eliminar - 1);</w:t>
      </w:r>
    </w:p>
    <w:p w14:paraId="32EEFAC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Articulo eliminado exitosamente.\n";</w:t>
      </w:r>
    </w:p>
    <w:p w14:paraId="15188116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 else if (opcion == 3) {</w:t>
      </w:r>
    </w:p>
    <w:p w14:paraId="681CF112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if (servicios.size() &gt;= 10) {</w:t>
      </w:r>
    </w:p>
    <w:p w14:paraId="395935B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ut &lt;&lt; "La lista de servicios esta llena.\n";</w:t>
      </w:r>
    </w:p>
    <w:p w14:paraId="2E6DFF0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4CDD71B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665FEF2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Ingrese el nombre del nuevo servicio: ";</w:t>
      </w:r>
    </w:p>
    <w:p w14:paraId="09660F6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lastRenderedPageBreak/>
        <w:t xml:space="preserve">            string servicio;</w:t>
      </w:r>
    </w:p>
    <w:p w14:paraId="2B687A71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getline(cin, servicio);</w:t>
      </w:r>
    </w:p>
    <w:p w14:paraId="622E0D1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servicios.push_back(servicio);</w:t>
      </w:r>
    </w:p>
    <w:p w14:paraId="1BB9864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Servicio agregado exitosamente.\n";</w:t>
      </w:r>
    </w:p>
    <w:p w14:paraId="3761E202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 else if (opcion == 4) {</w:t>
      </w:r>
    </w:p>
    <w:p w14:paraId="41283CB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Ingrese el numero del servicio a eliminar: ";</w:t>
      </w:r>
    </w:p>
    <w:p w14:paraId="3FAF32F2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int eliminar;</w:t>
      </w:r>
    </w:p>
    <w:p w14:paraId="3F42334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in &gt;&gt; eliminar;</w:t>
      </w:r>
    </w:p>
    <w:p w14:paraId="69B6CC17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        </w:t>
      </w:r>
      <w:r w:rsidRPr="001B4E4A">
        <w:rPr>
          <w:b/>
          <w:lang w:val="en-US"/>
        </w:rPr>
        <w:t>cin.ignore();</w:t>
      </w:r>
    </w:p>
    <w:p w14:paraId="24C07443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    if (eliminar &lt; 1 || eliminar &gt; (int)servicios.size()) {</w:t>
      </w:r>
    </w:p>
    <w:p w14:paraId="0638E305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    </w:t>
      </w:r>
      <w:r w:rsidRPr="000F26E4">
        <w:rPr>
          <w:b/>
        </w:rPr>
        <w:t>cout &lt;&lt; "Opcion no valida.\n";</w:t>
      </w:r>
    </w:p>
    <w:p w14:paraId="4F69DE8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2B8AC53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05BCEFE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servicios.erase(servicios.begin() + eliminar - 1);</w:t>
      </w:r>
    </w:p>
    <w:p w14:paraId="3C4D373B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cout &lt;&lt; "Servicio eliminado exitosamente.\n";</w:t>
      </w:r>
    </w:p>
    <w:p w14:paraId="794CADFE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    </w:t>
      </w:r>
      <w:r w:rsidRPr="001B4E4A">
        <w:rPr>
          <w:b/>
          <w:lang w:val="en-US"/>
        </w:rPr>
        <w:t>} else if (opcion != 5) {</w:t>
      </w:r>
    </w:p>
    <w:p w14:paraId="0DBBE821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cout &lt;&lt; "Opcion no valida. </w:t>
      </w:r>
      <w:r w:rsidRPr="000F26E4">
        <w:rPr>
          <w:b/>
        </w:rPr>
        <w:t>Intente nuevamente.\n";</w:t>
      </w:r>
    </w:p>
    <w:p w14:paraId="7CC5016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</w:t>
      </w:r>
    </w:p>
    <w:p w14:paraId="2CD35D81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} while (opcion != 5);</w:t>
      </w:r>
    </w:p>
    <w:p w14:paraId="15847104" w14:textId="43B6E139" w:rsidR="000F26E4" w:rsidRDefault="000F26E4" w:rsidP="00FF4BE8">
      <w:pPr>
        <w:rPr>
          <w:b/>
        </w:rPr>
      </w:pPr>
      <w:r w:rsidRPr="000F26E4">
        <w:rPr>
          <w:b/>
        </w:rPr>
        <w:t>}</w:t>
      </w:r>
    </w:p>
    <w:p w14:paraId="0AEE2BB6" w14:textId="77777777" w:rsidR="0021180D" w:rsidRPr="000F26E4" w:rsidRDefault="0021180D" w:rsidP="00FF4BE8">
      <w:pPr>
        <w:rPr>
          <w:b/>
        </w:rPr>
      </w:pPr>
    </w:p>
    <w:p w14:paraId="3C47294A" w14:textId="77777777" w:rsidR="000F26E4" w:rsidRDefault="000F26E4" w:rsidP="00FF4BE8">
      <w:pPr>
        <w:pStyle w:val="Prrafodelista"/>
        <w:numPr>
          <w:ilvl w:val="0"/>
          <w:numId w:val="4"/>
        </w:numPr>
        <w:ind w:left="0"/>
        <w:jc w:val="left"/>
        <w:rPr>
          <w:b/>
        </w:rPr>
      </w:pPr>
      <w:r w:rsidRPr="00DD0BBA">
        <w:rPr>
          <w:b/>
        </w:rPr>
        <w:t>DIAGRAMA DE FLUJO</w:t>
      </w:r>
      <w:r>
        <w:rPr>
          <w:b/>
        </w:rPr>
        <w:t xml:space="preserve"> (DF)</w:t>
      </w:r>
    </w:p>
    <w:p w14:paraId="74CCE9CF" w14:textId="54D2B6F7" w:rsidR="000F26E4" w:rsidRDefault="000E4BD0" w:rsidP="000E4BD0">
      <w:pPr>
        <w:ind w:left="-850" w:right="-85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E013AC0" wp14:editId="02DE9188">
            <wp:extent cx="6618514" cy="2895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12" cy="2903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EBFAC" w14:textId="77777777" w:rsidR="000E4BD0" w:rsidRDefault="000E4BD0" w:rsidP="00FF4BE8">
      <w:pPr>
        <w:jc w:val="center"/>
        <w:rPr>
          <w:bCs/>
        </w:rPr>
      </w:pPr>
    </w:p>
    <w:p w14:paraId="74328E60" w14:textId="77777777" w:rsidR="000F26E4" w:rsidRPr="00DD0BBA" w:rsidRDefault="000F26E4" w:rsidP="00FF4BE8">
      <w:pPr>
        <w:pStyle w:val="Prrafodelista"/>
        <w:numPr>
          <w:ilvl w:val="0"/>
          <w:numId w:val="4"/>
        </w:numPr>
        <w:ind w:left="0"/>
        <w:jc w:val="left"/>
        <w:rPr>
          <w:b/>
        </w:rPr>
      </w:pPr>
      <w:r w:rsidRPr="00DD0BBA">
        <w:rPr>
          <w:b/>
        </w:rPr>
        <w:t>GRAFO DE   FLUJO (GF)</w:t>
      </w:r>
    </w:p>
    <w:p w14:paraId="04678F96" w14:textId="21BDF858" w:rsidR="000F26E4" w:rsidRDefault="000F26E4" w:rsidP="00FF4BE8">
      <w:pPr>
        <w:rPr>
          <w:bCs/>
          <w:noProof/>
          <w:lang w:val="en-US" w:eastAsia="en-US"/>
        </w:rPr>
      </w:pPr>
    </w:p>
    <w:p w14:paraId="0FED130D" w14:textId="330C66DA" w:rsidR="000E4BD0" w:rsidRDefault="000E4BD0" w:rsidP="00FF4BE8">
      <w:pPr>
        <w:rPr>
          <w:bCs/>
          <w:noProof/>
          <w:lang w:val="en-US" w:eastAsia="en-US"/>
        </w:rPr>
      </w:pPr>
      <w:r>
        <w:rPr>
          <w:bCs/>
          <w:noProof/>
          <w:lang w:val="en-US" w:eastAsia="en-US"/>
        </w:rPr>
        <w:t>-</w:t>
      </w:r>
    </w:p>
    <w:p w14:paraId="13B8C93A" w14:textId="77777777" w:rsidR="000E4BD0" w:rsidRDefault="000E4BD0" w:rsidP="00FF4BE8">
      <w:pPr>
        <w:rPr>
          <w:bCs/>
        </w:rPr>
      </w:pPr>
    </w:p>
    <w:p w14:paraId="13FC258B" w14:textId="4A7DA3F8" w:rsidR="000F26E4" w:rsidRPr="001B4E4A" w:rsidRDefault="000F26E4" w:rsidP="00FF4BE8">
      <w:pPr>
        <w:pStyle w:val="Prrafodelista"/>
        <w:numPr>
          <w:ilvl w:val="0"/>
          <w:numId w:val="4"/>
        </w:numPr>
        <w:ind w:left="0"/>
        <w:rPr>
          <w:b/>
          <w:lang w:val="es-EC"/>
        </w:rPr>
      </w:pPr>
      <w:r w:rsidRPr="001B4E4A">
        <w:rPr>
          <w:b/>
          <w:lang w:val="es-EC"/>
        </w:rPr>
        <w:t xml:space="preserve">IDENTIFIACCIÒN DE LAS RUTAS (Camino </w:t>
      </w:r>
      <w:r w:rsidR="00FF4BE8" w:rsidRPr="001B4E4A">
        <w:rPr>
          <w:b/>
          <w:lang w:val="es-EC"/>
        </w:rPr>
        <w:t>básico</w:t>
      </w:r>
      <w:r w:rsidRPr="001B4E4A">
        <w:rPr>
          <w:b/>
          <w:lang w:val="es-EC"/>
        </w:rPr>
        <w:t>)</w:t>
      </w:r>
    </w:p>
    <w:p w14:paraId="4B38F3E0" w14:textId="77777777" w:rsidR="000F26E4" w:rsidRPr="001B4E4A" w:rsidRDefault="000F26E4" w:rsidP="00FF4BE8">
      <w:pPr>
        <w:jc w:val="center"/>
        <w:rPr>
          <w:b/>
          <w:lang w:val="es-EC"/>
        </w:rPr>
      </w:pPr>
    </w:p>
    <w:p w14:paraId="62F0C2EC" w14:textId="77777777" w:rsidR="000F26E4" w:rsidRPr="001B4E4A" w:rsidRDefault="000F26E4" w:rsidP="00FF4BE8">
      <w:pPr>
        <w:rPr>
          <w:b/>
          <w:lang w:val="es-EC"/>
        </w:rPr>
      </w:pPr>
      <w:r>
        <w:rPr>
          <w:bCs/>
        </w:rPr>
        <w:t xml:space="preserve">Determinar en base al GF del numeral 4 </w:t>
      </w:r>
    </w:p>
    <w:p w14:paraId="4972BCD0" w14:textId="77777777" w:rsidR="000F26E4" w:rsidRDefault="000F26E4" w:rsidP="00FF4BE8">
      <w:pPr>
        <w:rPr>
          <w:b/>
        </w:rPr>
      </w:pPr>
      <w:r>
        <w:rPr>
          <w:b/>
        </w:rPr>
        <w:t xml:space="preserve">RUTAS  </w:t>
      </w:r>
    </w:p>
    <w:p w14:paraId="51C252AD" w14:textId="77777777" w:rsidR="000F26E4" w:rsidRDefault="000F26E4" w:rsidP="00FF4BE8">
      <w:pPr>
        <w:rPr>
          <w:b/>
        </w:rPr>
      </w:pPr>
    </w:p>
    <w:p w14:paraId="4214C827" w14:textId="0E0CE3BC" w:rsidR="00FF4BE8" w:rsidRDefault="000E4BD0" w:rsidP="00FF4BE8">
      <w:pPr>
        <w:rPr>
          <w:b/>
        </w:rPr>
      </w:pPr>
      <w:r>
        <w:rPr>
          <w:b/>
        </w:rPr>
        <w:t>-</w:t>
      </w:r>
    </w:p>
    <w:p w14:paraId="2B0E7B73" w14:textId="77777777" w:rsidR="00FF4BE8" w:rsidRDefault="00FF4BE8" w:rsidP="00FF4BE8">
      <w:pPr>
        <w:rPr>
          <w:b/>
        </w:rPr>
      </w:pPr>
    </w:p>
    <w:p w14:paraId="07C78210" w14:textId="77777777" w:rsidR="000F26E4" w:rsidRDefault="000F26E4" w:rsidP="00FF4BE8">
      <w:pPr>
        <w:pStyle w:val="Prrafodelista"/>
        <w:numPr>
          <w:ilvl w:val="0"/>
          <w:numId w:val="4"/>
        </w:numPr>
        <w:ind w:left="0"/>
        <w:rPr>
          <w:b/>
        </w:rPr>
      </w:pPr>
      <w:r w:rsidRPr="00DD0BBA">
        <w:rPr>
          <w:b/>
          <w:lang w:val="en-US"/>
        </w:rPr>
        <w:t>COMPLEJIDAD</w:t>
      </w:r>
      <w:r>
        <w:rPr>
          <w:b/>
        </w:rPr>
        <w:t xml:space="preserve"> CICLOMÁTICA  </w:t>
      </w:r>
    </w:p>
    <w:p w14:paraId="0BD566C6" w14:textId="77777777" w:rsidR="000F26E4" w:rsidRDefault="000F26E4" w:rsidP="00FF4BE8">
      <w:pPr>
        <w:rPr>
          <w:b/>
        </w:rPr>
      </w:pPr>
    </w:p>
    <w:p w14:paraId="14D46DEF" w14:textId="77777777" w:rsidR="000F26E4" w:rsidRDefault="000F26E4" w:rsidP="00FF4BE8">
      <w:r>
        <w:t>Se puede calcular de las siguientes formas:</w:t>
      </w:r>
    </w:p>
    <w:p w14:paraId="348A1F8D" w14:textId="77777777" w:rsidR="000F26E4" w:rsidRDefault="000F26E4" w:rsidP="00FF4BE8"/>
    <w:p w14:paraId="31E920C4" w14:textId="712FA18B" w:rsidR="000F26E4" w:rsidRDefault="000F26E4" w:rsidP="00FF4BE8">
      <w:pPr>
        <w:numPr>
          <w:ilvl w:val="0"/>
          <w:numId w:val="1"/>
        </w:numPr>
        <w:ind w:left="0"/>
      </w:pPr>
      <w:r>
        <w:t xml:space="preserve">V(G) = </w:t>
      </w:r>
    </w:p>
    <w:p w14:paraId="579AD00D" w14:textId="22827955" w:rsidR="000F26E4" w:rsidRDefault="000F26E4" w:rsidP="00FF4BE8">
      <w:r>
        <w:t>V(G)=</w:t>
      </w:r>
    </w:p>
    <w:p w14:paraId="692C5C2F" w14:textId="77777777" w:rsidR="000F26E4" w:rsidRDefault="000F26E4" w:rsidP="00FF4BE8"/>
    <w:p w14:paraId="3A6CE494" w14:textId="77777777" w:rsidR="000F26E4" w:rsidRDefault="000F26E4" w:rsidP="00FF4BE8">
      <w:pPr>
        <w:rPr>
          <w:b/>
        </w:rPr>
      </w:pPr>
    </w:p>
    <w:sectPr w:rsidR="000F26E4">
      <w:pgSz w:w="11900" w:h="16840"/>
      <w:pgMar w:top="1417" w:right="1701" w:bottom="54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35A3" w14:textId="77777777" w:rsidR="006F10EC" w:rsidRDefault="006F10EC" w:rsidP="000E4BD0">
      <w:r>
        <w:separator/>
      </w:r>
    </w:p>
  </w:endnote>
  <w:endnote w:type="continuationSeparator" w:id="0">
    <w:p w14:paraId="129CCE0C" w14:textId="77777777" w:rsidR="006F10EC" w:rsidRDefault="006F10EC" w:rsidP="000E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16F2" w14:textId="77777777" w:rsidR="006F10EC" w:rsidRDefault="006F10EC" w:rsidP="000E4BD0">
      <w:r>
        <w:separator/>
      </w:r>
    </w:p>
  </w:footnote>
  <w:footnote w:type="continuationSeparator" w:id="0">
    <w:p w14:paraId="0B3A964E" w14:textId="77777777" w:rsidR="006F10EC" w:rsidRDefault="006F10EC" w:rsidP="000E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0D9"/>
    <w:multiLevelType w:val="hybridMultilevel"/>
    <w:tmpl w:val="4D02BD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4CF"/>
    <w:multiLevelType w:val="hybridMultilevel"/>
    <w:tmpl w:val="B48296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83329"/>
    <w:multiLevelType w:val="multilevel"/>
    <w:tmpl w:val="D2F80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CD09DD"/>
    <w:multiLevelType w:val="hybridMultilevel"/>
    <w:tmpl w:val="579EAD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A8"/>
    <w:rsid w:val="000010A8"/>
    <w:rsid w:val="00007E22"/>
    <w:rsid w:val="000160CD"/>
    <w:rsid w:val="000C5C07"/>
    <w:rsid w:val="000E4BD0"/>
    <w:rsid w:val="000E6590"/>
    <w:rsid w:val="000F26E4"/>
    <w:rsid w:val="001106D6"/>
    <w:rsid w:val="00176620"/>
    <w:rsid w:val="001B4E4A"/>
    <w:rsid w:val="0021180D"/>
    <w:rsid w:val="002A7040"/>
    <w:rsid w:val="002D41E5"/>
    <w:rsid w:val="00306DAF"/>
    <w:rsid w:val="006F10EC"/>
    <w:rsid w:val="007B6D4A"/>
    <w:rsid w:val="00805205"/>
    <w:rsid w:val="008C26A2"/>
    <w:rsid w:val="008F6730"/>
    <w:rsid w:val="00933753"/>
    <w:rsid w:val="0095223B"/>
    <w:rsid w:val="00975028"/>
    <w:rsid w:val="009B4EFA"/>
    <w:rsid w:val="00A06418"/>
    <w:rsid w:val="00AE4B95"/>
    <w:rsid w:val="00B51F5A"/>
    <w:rsid w:val="00B70109"/>
    <w:rsid w:val="00B702FA"/>
    <w:rsid w:val="00B705B4"/>
    <w:rsid w:val="00B84932"/>
    <w:rsid w:val="00BE5751"/>
    <w:rsid w:val="00C12871"/>
    <w:rsid w:val="00C351D9"/>
    <w:rsid w:val="00C43CD2"/>
    <w:rsid w:val="00D732E7"/>
    <w:rsid w:val="00D976A7"/>
    <w:rsid w:val="00DD0BBA"/>
    <w:rsid w:val="00E3596E"/>
    <w:rsid w:val="00E409EF"/>
    <w:rsid w:val="00ED4BA6"/>
    <w:rsid w:val="00F0757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9A18"/>
  <w15:docId w15:val="{51DF11C5-2E3F-42F2-B905-769083C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s-CR" w:eastAsia="es-EC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6A2"/>
    <w:rPr>
      <w:rFonts w:eastAsia="Calibri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59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133FC"/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9133FC"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913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3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3FC"/>
    <w:rPr>
      <w:rFonts w:ascii="Tahoma" w:eastAsia="Calibri" w:hAnsi="Tahoma" w:cs="Tahoma"/>
      <w:sz w:val="16"/>
      <w:szCs w:val="16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9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972"/>
    <w:rPr>
      <w:rFonts w:ascii="Tahoma" w:eastAsia="Calibri" w:hAnsi="Tahoma" w:cs="Tahoma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72"/>
    <w:rPr>
      <w:rFonts w:ascii="Tahoma" w:eastAsia="Calibri" w:hAnsi="Tahoma" w:cs="Tahoma"/>
      <w:b/>
      <w:bCs/>
      <w:sz w:val="20"/>
      <w:szCs w:val="20"/>
      <w:lang w:val="es-CR"/>
    </w:rPr>
  </w:style>
  <w:style w:type="character" w:customStyle="1" w:styleId="TtuloCar">
    <w:name w:val="Título Car"/>
    <w:basedOn w:val="Fuentedeprrafopredeter"/>
    <w:link w:val="Ttulo"/>
    <w:rsid w:val="00D259E7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Tablanormal"/>
    <w:uiPriority w:val="59"/>
    <w:rsid w:val="005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3">
    <w:name w:val="Normal3"/>
    <w:qFormat/>
    <w:rsid w:val="000F26E4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val="es-EC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mF0MFT27qRoSzEblDHcSkt+A2g==">AMUW2mUOQ2lLmh76JxeCNpQ7veqwKU4J+UouaxTU+E/LDwirxl1W7UEYCsKlUtP2RaMEsxmPMMCz/5OqCOq03gurA0atMU57Jcim6s93QRwTKolQaKhjy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05268-B71E-4F6A-9239-EB00149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G406</cp:lastModifiedBy>
  <cp:revision>3</cp:revision>
  <dcterms:created xsi:type="dcterms:W3CDTF">2025-02-11T17:06:00Z</dcterms:created>
  <dcterms:modified xsi:type="dcterms:W3CDTF">2025-02-11T17:11:00Z</dcterms:modified>
</cp:coreProperties>
</file>